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D3B53" w:rsidRPr="003305C4" w14:paraId="5A4C828C" w14:textId="77777777" w:rsidTr="00284112">
        <w:tc>
          <w:tcPr>
            <w:tcW w:w="3942" w:type="dxa"/>
            <w:shd w:val="clear" w:color="auto" w:fill="auto"/>
            <w:vAlign w:val="center"/>
          </w:tcPr>
          <w:p w14:paraId="4E31AA45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19F49DC6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ezpieczeństwo i Higiena Pracy</w:t>
            </w:r>
          </w:p>
        </w:tc>
      </w:tr>
      <w:tr w:rsidR="002D3B53" w:rsidRPr="003305C4" w14:paraId="06C8ECF4" w14:textId="77777777" w:rsidTr="00284112">
        <w:tc>
          <w:tcPr>
            <w:tcW w:w="3942" w:type="dxa"/>
            <w:shd w:val="clear" w:color="auto" w:fill="auto"/>
            <w:vAlign w:val="center"/>
          </w:tcPr>
          <w:p w14:paraId="44391272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85584F4" w14:textId="77777777" w:rsidR="002D3B53" w:rsidRPr="00C470AE" w:rsidRDefault="002D3B53" w:rsidP="002D3B53">
            <w:pPr>
              <w:rPr>
                <w:b/>
                <w:iCs/>
                <w:color w:val="000000"/>
              </w:rPr>
            </w:pPr>
            <w:r w:rsidRPr="00C470AE">
              <w:rPr>
                <w:b/>
                <w:iCs/>
                <w:color w:val="000000"/>
              </w:rPr>
              <w:t xml:space="preserve">Przedmiot do wyboru 6 </w:t>
            </w:r>
          </w:p>
          <w:p w14:paraId="5C85743B" w14:textId="63DA5E2E" w:rsidR="002D3B53" w:rsidRPr="003305C4" w:rsidRDefault="002D3B53" w:rsidP="002D3B53">
            <w:pPr>
              <w:rPr>
                <w:sz w:val="22"/>
                <w:szCs w:val="22"/>
              </w:rPr>
            </w:pPr>
            <w:bookmarkStart w:id="0" w:name="_GoBack"/>
            <w:r w:rsidRPr="002D3B53">
              <w:rPr>
                <w:b/>
                <w:iCs/>
                <w:color w:val="000000"/>
              </w:rPr>
              <w:t xml:space="preserve">Obszary wiejskie po akcesji z UE </w:t>
            </w:r>
            <w:bookmarkEnd w:id="0"/>
            <w:r w:rsidRPr="002D3B53">
              <w:rPr>
                <w:iCs/>
                <w:color w:val="000000"/>
              </w:rPr>
              <w:t>/ Rural areas after accession to the EU</w:t>
            </w:r>
          </w:p>
        </w:tc>
      </w:tr>
      <w:tr w:rsidR="002D3B53" w:rsidRPr="003305C4" w14:paraId="02636F74" w14:textId="77777777" w:rsidTr="00284112">
        <w:tc>
          <w:tcPr>
            <w:tcW w:w="3942" w:type="dxa"/>
            <w:shd w:val="clear" w:color="auto" w:fill="auto"/>
            <w:vAlign w:val="center"/>
          </w:tcPr>
          <w:p w14:paraId="6537073C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4B5BE6DF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j. polski</w:t>
            </w:r>
          </w:p>
        </w:tc>
      </w:tr>
      <w:tr w:rsidR="002D3B53" w:rsidRPr="003305C4" w14:paraId="7415136A" w14:textId="77777777" w:rsidTr="00284112">
        <w:tc>
          <w:tcPr>
            <w:tcW w:w="3942" w:type="dxa"/>
            <w:shd w:val="clear" w:color="auto" w:fill="auto"/>
            <w:vAlign w:val="center"/>
          </w:tcPr>
          <w:p w14:paraId="3BB7653F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970EB30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strike/>
                <w:color w:val="000000"/>
              </w:rPr>
              <w:t>obowiązkowy</w:t>
            </w:r>
            <w:r w:rsidRPr="00C470AE">
              <w:rPr>
                <w:color w:val="000000"/>
              </w:rPr>
              <w:t>/fakultatywny</w:t>
            </w:r>
          </w:p>
        </w:tc>
      </w:tr>
      <w:tr w:rsidR="002D3B53" w:rsidRPr="003305C4" w14:paraId="1EEEFC24" w14:textId="77777777" w:rsidTr="00284112">
        <w:tc>
          <w:tcPr>
            <w:tcW w:w="3942" w:type="dxa"/>
            <w:shd w:val="clear" w:color="auto" w:fill="auto"/>
            <w:vAlign w:val="center"/>
          </w:tcPr>
          <w:p w14:paraId="6796BDB8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CE8B552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drugiego stopnia</w:t>
            </w:r>
          </w:p>
        </w:tc>
      </w:tr>
      <w:tr w:rsidR="002D3B53" w:rsidRPr="003305C4" w14:paraId="7C6CC535" w14:textId="77777777" w:rsidTr="00284112">
        <w:tc>
          <w:tcPr>
            <w:tcW w:w="3942" w:type="dxa"/>
            <w:shd w:val="clear" w:color="auto" w:fill="auto"/>
            <w:vAlign w:val="center"/>
          </w:tcPr>
          <w:p w14:paraId="514BA59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208C78A4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stacjonarne</w:t>
            </w:r>
          </w:p>
        </w:tc>
      </w:tr>
      <w:tr w:rsidR="002D3B53" w:rsidRPr="003305C4" w14:paraId="72D4DC38" w14:textId="77777777" w:rsidTr="00284112">
        <w:tc>
          <w:tcPr>
            <w:tcW w:w="3942" w:type="dxa"/>
            <w:shd w:val="clear" w:color="auto" w:fill="auto"/>
            <w:vAlign w:val="center"/>
          </w:tcPr>
          <w:p w14:paraId="73D68FC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4F24DE4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I</w:t>
            </w:r>
          </w:p>
        </w:tc>
      </w:tr>
      <w:tr w:rsidR="002D3B53" w:rsidRPr="003305C4" w14:paraId="644E5450" w14:textId="77777777" w:rsidTr="00284112">
        <w:tc>
          <w:tcPr>
            <w:tcW w:w="3942" w:type="dxa"/>
            <w:shd w:val="clear" w:color="auto" w:fill="auto"/>
            <w:vAlign w:val="center"/>
          </w:tcPr>
          <w:p w14:paraId="6B113DBD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751814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2</w:t>
            </w:r>
          </w:p>
        </w:tc>
      </w:tr>
      <w:tr w:rsidR="002D3B53" w:rsidRPr="003305C4" w14:paraId="05BB0D4E" w14:textId="77777777" w:rsidTr="00284112">
        <w:tc>
          <w:tcPr>
            <w:tcW w:w="3942" w:type="dxa"/>
            <w:shd w:val="clear" w:color="auto" w:fill="auto"/>
            <w:vAlign w:val="center"/>
          </w:tcPr>
          <w:p w14:paraId="2C056B50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2A62A7A2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3</w:t>
            </w:r>
          </w:p>
          <w:p w14:paraId="66F2A544" w14:textId="0E81E49B" w:rsidR="002D3B53" w:rsidRPr="003305C4" w:rsidRDefault="002D3B53" w:rsidP="002D3B5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52</w:t>
            </w:r>
            <w:r w:rsidR="006A6531">
              <w:rPr>
                <w:color w:val="000000"/>
              </w:rPr>
              <w:t>/1,48</w:t>
            </w:r>
          </w:p>
        </w:tc>
      </w:tr>
      <w:tr w:rsidR="002D3B53" w:rsidRPr="003305C4" w14:paraId="6C8FFD85" w14:textId="77777777" w:rsidTr="00284112">
        <w:tc>
          <w:tcPr>
            <w:tcW w:w="3942" w:type="dxa"/>
            <w:shd w:val="clear" w:color="auto" w:fill="auto"/>
            <w:vAlign w:val="center"/>
          </w:tcPr>
          <w:p w14:paraId="73FA1684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AFCB256" w14:textId="77777777" w:rsidR="002D3B53" w:rsidRPr="00D15668" w:rsidRDefault="002D3B53" w:rsidP="002D3B53">
            <w:pPr>
              <w:shd w:val="clear" w:color="auto" w:fill="FFFFFF"/>
              <w:outlineLvl w:val="0"/>
              <w:rPr>
                <w:bCs/>
                <w:color w:val="092F20"/>
                <w:kern w:val="36"/>
              </w:rPr>
            </w:pPr>
            <w:r w:rsidRPr="00D15668">
              <w:rPr>
                <w:bCs/>
                <w:color w:val="092F20"/>
                <w:kern w:val="36"/>
              </w:rPr>
              <w:t xml:space="preserve">dr </w:t>
            </w:r>
            <w:r>
              <w:rPr>
                <w:bCs/>
                <w:color w:val="092F20"/>
                <w:kern w:val="36"/>
              </w:rPr>
              <w:t>inż</w:t>
            </w:r>
            <w:r w:rsidRPr="00D15668">
              <w:rPr>
                <w:bCs/>
                <w:color w:val="092F20"/>
                <w:kern w:val="36"/>
              </w:rPr>
              <w:t xml:space="preserve">. </w:t>
            </w:r>
            <w:r>
              <w:rPr>
                <w:bCs/>
                <w:color w:val="092F20"/>
                <w:kern w:val="36"/>
              </w:rPr>
              <w:t>Krzysztof Patkowski</w:t>
            </w:r>
          </w:p>
          <w:p w14:paraId="5C3EB419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75BB2DF9" w14:textId="77777777" w:rsidTr="00284112">
        <w:tc>
          <w:tcPr>
            <w:tcW w:w="3942" w:type="dxa"/>
            <w:shd w:val="clear" w:color="auto" w:fill="auto"/>
            <w:vAlign w:val="center"/>
          </w:tcPr>
          <w:p w14:paraId="6AFDBA5F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B524C08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t>Katedra Hodowli Zwierząt i Doradztwa Rolniczego</w:t>
            </w:r>
          </w:p>
        </w:tc>
      </w:tr>
      <w:tr w:rsidR="002D3B53" w:rsidRPr="003305C4" w14:paraId="23C95056" w14:textId="77777777" w:rsidTr="00284112">
        <w:tc>
          <w:tcPr>
            <w:tcW w:w="3942" w:type="dxa"/>
            <w:shd w:val="clear" w:color="auto" w:fill="auto"/>
            <w:vAlign w:val="center"/>
          </w:tcPr>
          <w:p w14:paraId="28DF8D0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F3BB0FC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Celem modułu jest zapoznanie studentów z założeniami Wspólnej Polityki Rolnej oraz przedstawienie możliwości uzyskania środków pomocowych dla wsi i rolnictwa po akcesji z Unią Europejską.</w:t>
            </w:r>
          </w:p>
        </w:tc>
      </w:tr>
      <w:tr w:rsidR="002D3B53" w:rsidRPr="003305C4" w14:paraId="53C071BA" w14:textId="77777777" w:rsidTr="0028411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2B038DD0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iedza:</w:t>
            </w:r>
          </w:p>
        </w:tc>
      </w:tr>
      <w:tr w:rsidR="002D3B53" w:rsidRPr="003305C4" w14:paraId="33C19C97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96A7639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>W1.</w:t>
            </w:r>
            <w:r w:rsidRPr="00C470AE">
              <w:rPr>
                <w:color w:val="000000"/>
              </w:rPr>
              <w:t xml:space="preserve"> ma wiedzę w zakresie ekonomiki przedsięwzięć z zakresu przepisów prawa polskiego oraz doradztwa w środowisku pracy oraz możliwości korzystania z programów pomocowych</w:t>
            </w:r>
          </w:p>
        </w:tc>
      </w:tr>
      <w:tr w:rsidR="002D3B53" w:rsidRPr="003305C4" w14:paraId="35E076E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3E743E4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2.potrafi korzystać z różnych źródeł informacji niezbędnych do realizowania zadań związanych z doradzaniem w obszarach wiejskich</w:t>
            </w:r>
          </w:p>
        </w:tc>
      </w:tr>
      <w:tr w:rsidR="002D3B53" w:rsidRPr="003305C4" w14:paraId="7566EEA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C42CA4E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miejętności:</w:t>
            </w:r>
          </w:p>
        </w:tc>
      </w:tr>
      <w:tr w:rsidR="002D3B53" w:rsidRPr="003305C4" w14:paraId="241C3994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1FC10CD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1.Potrafi oszacować koszty przedsięwzięć w tym z zakresu prowadzonej działalności i ocenić straty związane z nie właściwymi warunkami w bhp  środowisku gospodarstwa rolniczego</w:t>
            </w:r>
          </w:p>
        </w:tc>
      </w:tr>
      <w:tr w:rsidR="002D3B53" w:rsidRPr="003305C4" w14:paraId="08B6E56A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5568159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2.Potrafi przygotować prezentacje, ustne wystąpienie dotyczące konkretnego problemu</w:t>
            </w:r>
          </w:p>
        </w:tc>
      </w:tr>
      <w:tr w:rsidR="002D3B53" w:rsidRPr="003305C4" w14:paraId="27B66AF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410DA31E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Kompetencje społeczne:</w:t>
            </w:r>
          </w:p>
        </w:tc>
      </w:tr>
      <w:tr w:rsidR="002D3B53" w:rsidRPr="003305C4" w14:paraId="5230CA2E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454A5191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 xml:space="preserve">K1. Rozumie potrzebę formułowania i przekazywania społeczeństwu informacji w sposób przystępny i zrozumiały. </w:t>
            </w:r>
          </w:p>
        </w:tc>
      </w:tr>
      <w:tr w:rsidR="002D3B53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89823EF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A78D58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59E65D2E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245659BF" w14:textId="77777777" w:rsidTr="00922920">
        <w:tc>
          <w:tcPr>
            <w:tcW w:w="3942" w:type="dxa"/>
            <w:shd w:val="clear" w:color="auto" w:fill="auto"/>
            <w:vAlign w:val="center"/>
          </w:tcPr>
          <w:p w14:paraId="2D4FCA1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718A8E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rak</w:t>
            </w:r>
          </w:p>
        </w:tc>
      </w:tr>
      <w:tr w:rsidR="002D3B53" w:rsidRPr="003305C4" w14:paraId="7E36AB51" w14:textId="77777777" w:rsidTr="00922920">
        <w:tc>
          <w:tcPr>
            <w:tcW w:w="3942" w:type="dxa"/>
            <w:shd w:val="clear" w:color="auto" w:fill="auto"/>
            <w:vAlign w:val="center"/>
          </w:tcPr>
          <w:p w14:paraId="1FBDB37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CDD23A8" w14:textId="77777777" w:rsidR="002D3B53" w:rsidRPr="00C470AE" w:rsidRDefault="002D3B53" w:rsidP="002D3B53">
            <w:pPr>
              <w:rPr>
                <w:color w:val="000000"/>
              </w:rPr>
            </w:pPr>
            <w:r w:rsidRPr="00C470AE">
              <w:rPr>
                <w:color w:val="000000"/>
              </w:rPr>
              <w:t xml:space="preserve">Problemy z którymi studenci zapoznają się w trakcie zajęć będą obejmowały m.in. wykorzystania </w:t>
            </w:r>
            <w:r w:rsidRPr="00C470AE">
              <w:rPr>
                <w:color w:val="000000"/>
              </w:rPr>
              <w:lastRenderedPageBreak/>
              <w:t xml:space="preserve">środków pomocowych w zakresie: płatności bezpośrednich, rent strukturalnych, wsparcia gospodarstw niskotowarowych, wsparcia działalności rolniczej w obszarach o niekorzystnych warunkach gospodarowania, wsparcia przedsięwzięć rolno-środowiskowych i poprawy dobrostanu zwierząt, zalesiania gruntów rolnych, modernizacji gospodarstw rolnych, korzystanie z usług doradczych oraz zwrotu podatku akcyzowego oraz ułatwiania startu młodym rolnikom. Przygotowywanie wniosków w zakresie płatności w ramach PROW 2014-2020. Ponadto planuje się również nauczenie praktycznej formy wykorzystania pozyskanych środków poprzez właściwe przygotowanie dokumentacji dla różnych typów gospodarstw. </w:t>
            </w:r>
          </w:p>
          <w:p w14:paraId="5661BA58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5404A17A" w14:textId="77777777" w:rsidTr="00922920">
        <w:tc>
          <w:tcPr>
            <w:tcW w:w="3942" w:type="dxa"/>
            <w:shd w:val="clear" w:color="auto" w:fill="auto"/>
            <w:vAlign w:val="center"/>
          </w:tcPr>
          <w:p w14:paraId="12572B1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AADB51A" w14:textId="77777777" w:rsidR="002D3B53" w:rsidRPr="00C470AE" w:rsidRDefault="002D3B53" w:rsidP="002D3B53">
            <w:pPr>
              <w:rPr>
                <w:iCs/>
                <w:color w:val="000000"/>
              </w:rPr>
            </w:pPr>
            <w:r w:rsidRPr="00C470AE">
              <w:rPr>
                <w:iCs/>
                <w:color w:val="000000"/>
              </w:rPr>
              <w:t>1.Bieżące wydawnictwa Agencji Restrukturyzacji i Modernizacji Rolnictwa</w:t>
            </w:r>
          </w:p>
          <w:p w14:paraId="250994D1" w14:textId="77777777" w:rsidR="002D3B53" w:rsidRPr="00C470AE" w:rsidRDefault="002D3B53" w:rsidP="002D3B53">
            <w:pPr>
              <w:rPr>
                <w:iCs/>
                <w:color w:val="000000"/>
              </w:rPr>
            </w:pPr>
            <w:r w:rsidRPr="00C470AE">
              <w:rPr>
                <w:iCs/>
                <w:color w:val="000000"/>
              </w:rPr>
              <w:t>2.Akty prawne polskie i unijne obowiązujące w realizacji przedsięwzięć Wspólnej Polityki Rolnej</w:t>
            </w:r>
          </w:p>
          <w:p w14:paraId="374E5AF8" w14:textId="7B9EDEC1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iCs/>
                <w:color w:val="000000"/>
              </w:rPr>
              <w:t>3. Bieżące publikacje Centrum Doradztwa Rolniczego</w:t>
            </w:r>
          </w:p>
        </w:tc>
      </w:tr>
      <w:tr w:rsidR="002D3B53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2B6E9CA9" w:rsidR="002D3B53" w:rsidRPr="003305C4" w:rsidRDefault="002D3B53" w:rsidP="002D3B5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Wykład, </w:t>
            </w:r>
            <w:r w:rsidRPr="00C470AE">
              <w:rPr>
                <w:color w:val="000000"/>
              </w:rPr>
              <w:t xml:space="preserve">dyskusja, wykonanie projektu, sprawdziany </w:t>
            </w:r>
          </w:p>
        </w:tc>
      </w:tr>
      <w:tr w:rsidR="002D3B53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7B55AD8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Wiedza - sprawdzian</w:t>
            </w:r>
          </w:p>
          <w:p w14:paraId="136AD9E7" w14:textId="5C8959EB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 xml:space="preserve">Umiejętności i kompetencje – wykonanie projektu </w:t>
            </w:r>
          </w:p>
          <w:p w14:paraId="053626B3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Szczegółowe kryteria przy ocenie prac kontrolnych student wykazuje</w:t>
            </w:r>
          </w:p>
          <w:p w14:paraId="097741D9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3F25EABD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stateczny plus (3,5) – od 61 do 70% </w:t>
            </w:r>
          </w:p>
          <w:p w14:paraId="2CAB2463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bry (4,0) – od 71 do 80% </w:t>
            </w:r>
          </w:p>
          <w:p w14:paraId="3C9FA7A2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plus dobry (4,5) – od 81 do 90%</w:t>
            </w:r>
          </w:p>
          <w:p w14:paraId="6544D23B" w14:textId="53EEB822" w:rsidR="002D3B53" w:rsidRPr="00893CD3" w:rsidRDefault="002D3B53" w:rsidP="002D3B5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C470AE">
              <w:rPr>
                <w:color w:val="000000"/>
              </w:rPr>
              <w:t>bardzo dobry (5,0) – powyżej 91%</w:t>
            </w:r>
            <w:r w:rsidRPr="00C470AE">
              <w:t>.</w:t>
            </w:r>
          </w:p>
        </w:tc>
      </w:tr>
      <w:tr w:rsidR="002D3B53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  <w:p w14:paraId="6D4F54D5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C57305" w14:textId="77777777" w:rsidR="002D3B53" w:rsidRDefault="002D3B53" w:rsidP="002D3B5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>
              <w:rPr>
                <w:color w:val="000000" w:themeColor="text1"/>
                <w:sz w:val="22"/>
                <w:szCs w:val="22"/>
              </w:rPr>
              <w:t>zaliczenia końcowego + ocena z ćwiczeń</w:t>
            </w:r>
          </w:p>
          <w:p w14:paraId="3C54574E" w14:textId="33BD49D0" w:rsidR="002D3B53" w:rsidRPr="003305C4" w:rsidRDefault="002D3B53" w:rsidP="002D3B53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2D3B53" w:rsidRPr="003305C4" w14:paraId="1DD1159E" w14:textId="77777777" w:rsidTr="002D3B53">
        <w:trPr>
          <w:trHeight w:val="835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2D3B53" w:rsidRDefault="002D3B53" w:rsidP="002D3B5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30FFF594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2D3B53" w:rsidRPr="004F71D4" w:rsidRDefault="002D3B53" w:rsidP="002D3B53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2D3B53" w:rsidRPr="004F71D4" w:rsidRDefault="002D3B53" w:rsidP="002D3B53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77777777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32951DE3" w14:textId="751A4D2E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3969A073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2B9BD401" w:rsidR="002D3B53" w:rsidRPr="004F71D4" w:rsidRDefault="002D3B53" w:rsidP="002D3B53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5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2D3B53" w:rsidRPr="004F71D4" w:rsidRDefault="002D3B53" w:rsidP="002D3B53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2D3B53" w:rsidRPr="004F71D4" w:rsidRDefault="002D3B53" w:rsidP="002D3B53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2B4E785C" w14:textId="71AB59BA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6B8B343C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D897DC3" w14:textId="50BF62D8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 xml:space="preserve">projektu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68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7EAA9168" w14:textId="77777777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757C68BB" w:rsidR="002D3B53" w:rsidRPr="002E4043" w:rsidRDefault="002D3B53" w:rsidP="002D3B53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3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4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2D3B53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DF6D8E6" w:rsidR="002D3B53" w:rsidRPr="003305C4" w:rsidRDefault="002D3B53" w:rsidP="002D3B53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8 godz.</w:t>
            </w:r>
          </w:p>
        </w:tc>
      </w:tr>
      <w:tr w:rsidR="002D3B53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48CCD5" w14:textId="77777777" w:rsidR="002D3B53" w:rsidRPr="00506A9C" w:rsidRDefault="002D3B53" w:rsidP="002D3B53">
            <w:pPr>
              <w:rPr>
                <w:color w:val="000000"/>
              </w:rPr>
            </w:pPr>
            <w:r w:rsidRPr="00F02E5D">
              <w:t>Kod efektu modułowego – kod efektu kierunkowego</w:t>
            </w:r>
            <w:r>
              <w:t xml:space="preserve"> </w:t>
            </w:r>
            <w:r w:rsidRPr="00506A9C">
              <w:rPr>
                <w:color w:val="000000"/>
              </w:rPr>
              <w:t>BP_W07;BP_W010</w:t>
            </w:r>
          </w:p>
          <w:p w14:paraId="16E6CCEA" w14:textId="77777777" w:rsidR="002D3B53" w:rsidRPr="00506A9C" w:rsidRDefault="002D3B53" w:rsidP="002D3B53">
            <w:pPr>
              <w:rPr>
                <w:color w:val="000000"/>
              </w:rPr>
            </w:pPr>
            <w:r w:rsidRPr="00506A9C">
              <w:rPr>
                <w:color w:val="000000"/>
              </w:rPr>
              <w:t>BP_U07;BP_U010</w:t>
            </w:r>
          </w:p>
          <w:p w14:paraId="12F16102" w14:textId="0EEC60ED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>BP_K03;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AA34" w14:textId="77777777" w:rsidR="00FE4243" w:rsidRDefault="00FE4243" w:rsidP="008D17BD">
      <w:r>
        <w:separator/>
      </w:r>
    </w:p>
  </w:endnote>
  <w:endnote w:type="continuationSeparator" w:id="0">
    <w:p w14:paraId="110EF870" w14:textId="77777777" w:rsidR="00FE4243" w:rsidRDefault="00FE424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9BAD7A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A653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A653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325D" w14:textId="77777777" w:rsidR="00FE4243" w:rsidRDefault="00FE4243" w:rsidP="008D17BD">
      <w:r>
        <w:separator/>
      </w:r>
    </w:p>
  </w:footnote>
  <w:footnote w:type="continuationSeparator" w:id="0">
    <w:p w14:paraId="176EDDDD" w14:textId="77777777" w:rsidR="00FE4243" w:rsidRDefault="00FE424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D3B53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A6531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D3B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EA50-0CDE-460C-B133-64262C1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cp:lastPrinted>2021-07-01T08:34:00Z</cp:lastPrinted>
  <dcterms:created xsi:type="dcterms:W3CDTF">2024-02-25T21:30:00Z</dcterms:created>
  <dcterms:modified xsi:type="dcterms:W3CDTF">2024-02-25T21:30:00Z</dcterms:modified>
</cp:coreProperties>
</file>